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18" w:rsidRPr="00397EA2" w:rsidRDefault="00D772E5" w:rsidP="00724818">
      <w:pPr>
        <w:pStyle w:val="Cabealho"/>
        <w:rPr>
          <w:i/>
        </w:rPr>
      </w:pPr>
      <w:bookmarkStart w:id="0" w:name="_GoBack"/>
      <w:bookmarkEnd w:id="0"/>
      <w:r>
        <w:rPr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118870</wp:posOffset>
                </wp:positionH>
                <wp:positionV relativeFrom="paragraph">
                  <wp:posOffset>83820</wp:posOffset>
                </wp:positionV>
                <wp:extent cx="3215005" cy="81915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18" w:rsidRPr="00131AEB" w:rsidRDefault="00724818" w:rsidP="007248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1AEB">
                              <w:rPr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724818" w:rsidRPr="00131AEB" w:rsidRDefault="00724818" w:rsidP="0072481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1AEB">
                              <w:rPr>
                                <w:sz w:val="24"/>
                                <w:szCs w:val="24"/>
                              </w:rPr>
                              <w:t>PREFEITURA MUNICIPAL DE ARARUAMA</w:t>
                            </w:r>
                          </w:p>
                          <w:p w:rsidR="00724818" w:rsidRPr="00F548CE" w:rsidRDefault="00724818" w:rsidP="00724818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F548CE">
                              <w:rPr>
                                <w:i/>
                                <w:sz w:val="24"/>
                                <w:szCs w:val="24"/>
                              </w:rPr>
                              <w:t>Gabinete da Prefeita</w:t>
                            </w:r>
                          </w:p>
                          <w:p w:rsidR="00724818" w:rsidRDefault="00724818" w:rsidP="00724818"/>
                          <w:p w:rsidR="00724818" w:rsidRDefault="00724818" w:rsidP="007248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88.1pt;margin-top:6.6pt;width:253.15pt;height:6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" stroked="f">
                <v:textbox>
                  <w:txbxContent>
                    <w:p w:rsidR="00724818" w:rsidRPr="00131AEB" w:rsidRDefault="00724818" w:rsidP="0072481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1AEB">
                        <w:rPr>
                          <w:sz w:val="24"/>
                          <w:szCs w:val="24"/>
                        </w:rPr>
                        <w:t>Estado do Rio de Janeiro</w:t>
                      </w:r>
                    </w:p>
                    <w:p w:rsidR="00724818" w:rsidRPr="00131AEB" w:rsidRDefault="00724818" w:rsidP="0072481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1AEB">
                        <w:rPr>
                          <w:sz w:val="24"/>
                          <w:szCs w:val="24"/>
                        </w:rPr>
                        <w:t>PREFEITURA MUNICIPAL DE ARARUAMA</w:t>
                      </w:r>
                    </w:p>
                    <w:p w:rsidR="00724818" w:rsidRPr="00F548CE" w:rsidRDefault="00724818" w:rsidP="00724818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F548CE">
                        <w:rPr>
                          <w:i/>
                          <w:sz w:val="24"/>
                          <w:szCs w:val="24"/>
                        </w:rPr>
                        <w:t>Gabinete da Prefeita</w:t>
                      </w:r>
                    </w:p>
                    <w:p w:rsidR="00724818" w:rsidRDefault="00724818" w:rsidP="00724818"/>
                    <w:p w:rsidR="00724818" w:rsidRDefault="00724818" w:rsidP="007248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4568190</wp:posOffset>
                </wp:positionH>
                <wp:positionV relativeFrom="paragraph">
                  <wp:posOffset>-97155</wp:posOffset>
                </wp:positionV>
                <wp:extent cx="1956435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453" y="21287"/>
                    <wp:lineTo x="21453" y="0"/>
                    <wp:lineTo x="0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818" w:rsidRDefault="00724818" w:rsidP="00724818">
                            <w:r w:rsidRPr="00A87B4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371600" cy="841703"/>
                                  <wp:effectExtent l="19050" t="0" r="0" b="0"/>
                                  <wp:docPr id="9" name="Imagem 9" descr="C:\Users\SEGOV08\Desktop\IMG-20161216-WA0007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GOV08\Desktop\IMG-20161216-WA0007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841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359.7pt;margin-top:-7.65pt;width:154.05pt;height:103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" stroked="f">
                <v:textbox>
                  <w:txbxContent>
                    <w:p w:rsidR="00724818" w:rsidRDefault="00724818" w:rsidP="00724818">
                      <w:r w:rsidRPr="00A87B49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371600" cy="841703"/>
                            <wp:effectExtent l="19050" t="0" r="0" b="0"/>
                            <wp:docPr id="9" name="Imagem 9" descr="C:\Users\SEGOV08\Desktop\IMG-20161216-WA0007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GOV08\Desktop\IMG-20161216-WA0007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841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4818" w:rsidRPr="00397EA2">
        <w:rPr>
          <w:i/>
          <w:noProof/>
          <w:lang w:eastAsia="pt-BR"/>
        </w:rPr>
        <w:drawing>
          <wp:inline distT="0" distB="0" distL="0" distR="0">
            <wp:extent cx="815340" cy="879511"/>
            <wp:effectExtent l="19050" t="0" r="3810" b="0"/>
            <wp:docPr id="8" name="Imagem 8" descr="C:\Users\SEGOV08\Pictures\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OV08\Pictures\bras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18" w:rsidRDefault="00724818" w:rsidP="00724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818" w:rsidRPr="00397EA2" w:rsidRDefault="00724818" w:rsidP="0072481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D5B36" w:rsidRPr="00397EA2">
        <w:rPr>
          <w:rFonts w:ascii="Times New Roman" w:hAnsi="Times New Roman" w:cs="Times New Roman"/>
          <w:b/>
          <w:sz w:val="24"/>
          <w:szCs w:val="24"/>
          <w:u w:val="single"/>
        </w:rPr>
        <w:t>LEI Nº 2254 DE 24</w:t>
      </w:r>
      <w:r w:rsidR="005C0ECE" w:rsidRPr="00397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97EA2">
        <w:rPr>
          <w:rFonts w:ascii="Times New Roman" w:hAnsi="Times New Roman" w:cs="Times New Roman"/>
          <w:b/>
          <w:sz w:val="24"/>
          <w:szCs w:val="24"/>
          <w:u w:val="single"/>
        </w:rPr>
        <w:t xml:space="preserve">DE </w:t>
      </w:r>
      <w:r w:rsidR="00FD5B36" w:rsidRPr="00397EA2">
        <w:rPr>
          <w:rFonts w:ascii="Times New Roman" w:hAnsi="Times New Roman" w:cs="Times New Roman"/>
          <w:b/>
          <w:sz w:val="24"/>
          <w:szCs w:val="24"/>
          <w:u w:val="single"/>
        </w:rPr>
        <w:t>JULHO</w:t>
      </w:r>
      <w:r w:rsidRPr="00397EA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18</w:t>
      </w:r>
    </w:p>
    <w:p w:rsidR="00724818" w:rsidRPr="00397EA2" w:rsidRDefault="00724818" w:rsidP="00724818">
      <w:pPr>
        <w:rPr>
          <w:rFonts w:ascii="Times New Roman" w:hAnsi="Times New Roman" w:cs="Times New Roman"/>
          <w:sz w:val="24"/>
          <w:szCs w:val="24"/>
        </w:rPr>
      </w:pPr>
    </w:p>
    <w:p w:rsidR="00724818" w:rsidRPr="00397EA2" w:rsidRDefault="00FD5B36" w:rsidP="00FD5B36">
      <w:pPr>
        <w:ind w:left="2832" w:firstLine="3"/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>INSTITUI O “SETEMBRO AMARELO”, DE       PREVENÇÃO AO SUICÍDIO, NO MUNICÍPIO DE ARARUAMA.</w:t>
      </w:r>
    </w:p>
    <w:p w:rsidR="00FD5B36" w:rsidRPr="00397EA2" w:rsidRDefault="00FD5B36" w:rsidP="00FD5B36">
      <w:pPr>
        <w:ind w:left="2832" w:firstLine="3"/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>(Projeto de Lei nº 138 de autoria do Vereador Walmir de Oliveira Belchior)</w:t>
      </w:r>
    </w:p>
    <w:p w:rsidR="00724818" w:rsidRPr="00397EA2" w:rsidRDefault="00724818" w:rsidP="00724818">
      <w:pPr>
        <w:rPr>
          <w:rFonts w:ascii="Times New Roman" w:hAnsi="Times New Roman" w:cs="Times New Roman"/>
          <w:b/>
          <w:sz w:val="24"/>
          <w:szCs w:val="24"/>
        </w:rPr>
      </w:pPr>
    </w:p>
    <w:p w:rsidR="00724818" w:rsidRPr="00397EA2" w:rsidRDefault="00724818" w:rsidP="00724818">
      <w:pPr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ab/>
        <w:t>A PREFEITA MUNICIPAL DE ARARUAMA</w:t>
      </w:r>
    </w:p>
    <w:p w:rsidR="00724818" w:rsidRPr="00397EA2" w:rsidRDefault="00724818" w:rsidP="00724818">
      <w:pPr>
        <w:rPr>
          <w:rFonts w:ascii="Times New Roman" w:hAnsi="Times New Roman" w:cs="Times New Roman"/>
          <w:sz w:val="24"/>
          <w:szCs w:val="24"/>
        </w:rPr>
      </w:pPr>
    </w:p>
    <w:p w:rsidR="00724818" w:rsidRPr="00397EA2" w:rsidRDefault="00724818" w:rsidP="00724818">
      <w:pPr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>Faço saber que a Câm</w:t>
      </w:r>
      <w:r w:rsidR="005C0ECE" w:rsidRPr="00397EA2">
        <w:rPr>
          <w:rFonts w:ascii="Times New Roman" w:hAnsi="Times New Roman" w:cs="Times New Roman"/>
          <w:b/>
          <w:sz w:val="24"/>
          <w:szCs w:val="24"/>
        </w:rPr>
        <w:t>ara Municipal de Araruama aprovou</w:t>
      </w:r>
      <w:r w:rsidRPr="00397EA2">
        <w:rPr>
          <w:rFonts w:ascii="Times New Roman" w:hAnsi="Times New Roman" w:cs="Times New Roman"/>
          <w:b/>
          <w:sz w:val="24"/>
          <w:szCs w:val="24"/>
        </w:rPr>
        <w:t xml:space="preserve"> e eu sanciono a seguinte Lei:</w:t>
      </w:r>
    </w:p>
    <w:p w:rsidR="00724818" w:rsidRPr="00397EA2" w:rsidRDefault="00724818" w:rsidP="00724818">
      <w:pPr>
        <w:rPr>
          <w:rFonts w:ascii="Times New Roman" w:hAnsi="Times New Roman" w:cs="Times New Roman"/>
          <w:sz w:val="24"/>
          <w:szCs w:val="24"/>
        </w:rPr>
      </w:pPr>
    </w:p>
    <w:p w:rsidR="00724818" w:rsidRPr="00397EA2" w:rsidRDefault="00724818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>Art. 1º -</w:t>
      </w:r>
      <w:r w:rsidRPr="00397EA2">
        <w:rPr>
          <w:rFonts w:ascii="Times New Roman" w:hAnsi="Times New Roman" w:cs="Times New Roman"/>
          <w:sz w:val="24"/>
          <w:szCs w:val="24"/>
        </w:rPr>
        <w:t xml:space="preserve"> </w:t>
      </w:r>
      <w:r w:rsidR="00FD5B36" w:rsidRPr="00397EA2">
        <w:rPr>
          <w:rFonts w:ascii="Times New Roman" w:hAnsi="Times New Roman" w:cs="Times New Roman"/>
          <w:sz w:val="24"/>
          <w:szCs w:val="24"/>
        </w:rPr>
        <w:t>Fica instituído e incluído no Calendário Oficial de Eventos do Município de Araruama o “Setembro Amarelo” – de prevenção ao suicídio, a ser realizado, anualmente, no dia 10 de setembro.</w:t>
      </w:r>
    </w:p>
    <w:p w:rsidR="00724818" w:rsidRPr="00397EA2" w:rsidRDefault="00724818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>Parágrafo único</w:t>
      </w:r>
      <w:r w:rsidRPr="00397EA2">
        <w:rPr>
          <w:rFonts w:ascii="Times New Roman" w:hAnsi="Times New Roman" w:cs="Times New Roman"/>
          <w:sz w:val="24"/>
          <w:szCs w:val="24"/>
        </w:rPr>
        <w:t xml:space="preserve">:  </w:t>
      </w:r>
      <w:r w:rsidR="00FD5B36" w:rsidRPr="00397EA2">
        <w:rPr>
          <w:rFonts w:ascii="Times New Roman" w:hAnsi="Times New Roman" w:cs="Times New Roman"/>
          <w:sz w:val="24"/>
          <w:szCs w:val="24"/>
        </w:rPr>
        <w:t>Sempre que possível, será procedida a iluminação em amarelo, aplicação do símbolo da campanha ou sinalização, de forma a remeter ao tema durante todo o mês de setembro nas edificações públicas municipais.</w:t>
      </w:r>
    </w:p>
    <w:p w:rsidR="00724818" w:rsidRPr="00397EA2" w:rsidRDefault="00724818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="00FD5B36" w:rsidRPr="00397EA2">
        <w:rPr>
          <w:rFonts w:ascii="Times New Roman" w:hAnsi="Times New Roman" w:cs="Times New Roman"/>
          <w:b/>
          <w:sz w:val="24"/>
          <w:szCs w:val="24"/>
        </w:rPr>
        <w:t>Art. 2</w:t>
      </w:r>
      <w:r w:rsidRPr="00397EA2">
        <w:rPr>
          <w:rFonts w:ascii="Times New Roman" w:hAnsi="Times New Roman" w:cs="Times New Roman"/>
          <w:b/>
          <w:sz w:val="24"/>
          <w:szCs w:val="24"/>
        </w:rPr>
        <w:t>º</w:t>
      </w:r>
      <w:r w:rsidRPr="00397EA2">
        <w:rPr>
          <w:rFonts w:ascii="Times New Roman" w:hAnsi="Times New Roman" w:cs="Times New Roman"/>
          <w:sz w:val="24"/>
          <w:szCs w:val="24"/>
        </w:rPr>
        <w:t xml:space="preserve"> - </w:t>
      </w:r>
      <w:r w:rsidR="00FD5B36" w:rsidRPr="00397EA2">
        <w:rPr>
          <w:rFonts w:ascii="Times New Roman" w:hAnsi="Times New Roman" w:cs="Times New Roman"/>
          <w:sz w:val="24"/>
          <w:szCs w:val="24"/>
        </w:rPr>
        <w:t>Na data que trata esta Lei, poderão ser adotadas ações destinadas à população com os objetivos:</w:t>
      </w:r>
    </w:p>
    <w:p w:rsidR="00FD5B36" w:rsidRPr="00397EA2" w:rsidRDefault="00FD5B36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397EA2">
        <w:rPr>
          <w:rFonts w:ascii="Times New Roman" w:hAnsi="Times New Roman" w:cs="Times New Roman"/>
          <w:sz w:val="24"/>
          <w:szCs w:val="24"/>
        </w:rPr>
        <w:t>– Alertar e promover debate sobre o suicídio e as suas possíveis causas;</w:t>
      </w:r>
    </w:p>
    <w:p w:rsidR="00FD5B36" w:rsidRPr="00397EA2" w:rsidRDefault="00FD5B36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>II</w:t>
      </w:r>
      <w:r w:rsidRPr="00397EA2">
        <w:rPr>
          <w:rFonts w:ascii="Times New Roman" w:hAnsi="Times New Roman" w:cs="Times New Roman"/>
          <w:sz w:val="24"/>
          <w:szCs w:val="24"/>
        </w:rPr>
        <w:t xml:space="preserve"> – Contribuir para a redução dos casos de suicídio no Município;</w:t>
      </w:r>
    </w:p>
    <w:p w:rsidR="00FD5B36" w:rsidRPr="00397EA2" w:rsidRDefault="00FD5B36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397EA2">
        <w:rPr>
          <w:rFonts w:ascii="Times New Roman" w:hAnsi="Times New Roman" w:cs="Times New Roman"/>
          <w:sz w:val="24"/>
          <w:szCs w:val="24"/>
        </w:rPr>
        <w:t>– Estabelecer diretrizes para ações integradas envolvendo a população, órgãos públicos e instituições públicas e privadas visando ampliar o debate sobre o problema sob o ponto de vista social e educacional estimulando o desenvolvimento de ações, programas e projetos na área da educação e prevenção.</w:t>
      </w:r>
    </w:p>
    <w:p w:rsidR="00724818" w:rsidRPr="00397EA2" w:rsidRDefault="00724818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="00397EA2" w:rsidRPr="00397EA2">
        <w:rPr>
          <w:rFonts w:ascii="Times New Roman" w:hAnsi="Times New Roman" w:cs="Times New Roman"/>
          <w:b/>
          <w:sz w:val="24"/>
          <w:szCs w:val="24"/>
        </w:rPr>
        <w:t>Art. 3</w:t>
      </w:r>
      <w:r w:rsidRPr="00397EA2">
        <w:rPr>
          <w:rFonts w:ascii="Times New Roman" w:hAnsi="Times New Roman" w:cs="Times New Roman"/>
          <w:b/>
          <w:sz w:val="24"/>
          <w:szCs w:val="24"/>
        </w:rPr>
        <w:t>º -</w:t>
      </w:r>
      <w:r w:rsidRPr="00397EA2">
        <w:rPr>
          <w:rFonts w:ascii="Times New Roman" w:hAnsi="Times New Roman" w:cs="Times New Roman"/>
          <w:sz w:val="24"/>
          <w:szCs w:val="24"/>
        </w:rPr>
        <w:t xml:space="preserve"> </w:t>
      </w:r>
      <w:r w:rsidR="00397EA2" w:rsidRPr="00397EA2">
        <w:rPr>
          <w:rFonts w:ascii="Times New Roman" w:hAnsi="Times New Roman" w:cs="Times New Roman"/>
          <w:sz w:val="24"/>
          <w:szCs w:val="24"/>
        </w:rPr>
        <w:t>As atividades de que trata o artigo anterior poderão ser planejadas e desenvolvidas em conjunto com este Poder e com os órgãos e entes públicos privados relacionados, compreendendo entre outras, palestras, apresentações, distribuição de panfletos ou cartilhas informativas</w:t>
      </w:r>
      <w:r w:rsidRPr="00397EA2">
        <w:rPr>
          <w:rFonts w:ascii="Times New Roman" w:hAnsi="Times New Roman" w:cs="Times New Roman"/>
          <w:sz w:val="24"/>
          <w:szCs w:val="24"/>
        </w:rPr>
        <w:t>.</w:t>
      </w:r>
    </w:p>
    <w:p w:rsidR="00397EA2" w:rsidRDefault="00724818" w:rsidP="00724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ab/>
      </w:r>
    </w:p>
    <w:p w:rsidR="00397EA2" w:rsidRDefault="00397EA2" w:rsidP="00724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A2" w:rsidRPr="00397EA2" w:rsidRDefault="00D772E5" w:rsidP="00397EA2">
      <w:pPr>
        <w:pStyle w:val="Cabealho"/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118870</wp:posOffset>
                </wp:positionH>
                <wp:positionV relativeFrom="paragraph">
                  <wp:posOffset>83820</wp:posOffset>
                </wp:positionV>
                <wp:extent cx="3215005" cy="819150"/>
                <wp:effectExtent l="0" t="0" r="0" b="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EA2" w:rsidRPr="00131AEB" w:rsidRDefault="00397EA2" w:rsidP="00397E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1AEB">
                              <w:rPr>
                                <w:sz w:val="24"/>
                                <w:szCs w:val="24"/>
                              </w:rPr>
                              <w:t>Estado do Rio de Janeiro</w:t>
                            </w:r>
                          </w:p>
                          <w:p w:rsidR="00397EA2" w:rsidRPr="00131AEB" w:rsidRDefault="00397EA2" w:rsidP="00397E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1AEB">
                              <w:rPr>
                                <w:sz w:val="24"/>
                                <w:szCs w:val="24"/>
                              </w:rPr>
                              <w:t>PREFEITURA MUNICIPAL DE ARARUAMA</w:t>
                            </w:r>
                          </w:p>
                          <w:p w:rsidR="00397EA2" w:rsidRPr="00F548CE" w:rsidRDefault="00397EA2" w:rsidP="00397EA2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F548CE">
                              <w:rPr>
                                <w:i/>
                                <w:sz w:val="24"/>
                                <w:szCs w:val="24"/>
                              </w:rPr>
                              <w:t>Gabinete da Prefeita</w:t>
                            </w:r>
                          </w:p>
                          <w:p w:rsidR="00397EA2" w:rsidRDefault="00397EA2" w:rsidP="00397EA2"/>
                          <w:p w:rsidR="00397EA2" w:rsidRDefault="00397EA2" w:rsidP="00397E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88.1pt;margin-top:6.6pt;width:253.15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" stroked="f">
                <v:textbox>
                  <w:txbxContent>
                    <w:p w:rsidR="00397EA2" w:rsidRPr="00131AEB" w:rsidRDefault="00397EA2" w:rsidP="00397E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1AEB">
                        <w:rPr>
                          <w:sz w:val="24"/>
                          <w:szCs w:val="24"/>
                        </w:rPr>
                        <w:t>Estado do Rio de Janeiro</w:t>
                      </w:r>
                    </w:p>
                    <w:p w:rsidR="00397EA2" w:rsidRPr="00131AEB" w:rsidRDefault="00397EA2" w:rsidP="00397E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1AEB">
                        <w:rPr>
                          <w:sz w:val="24"/>
                          <w:szCs w:val="24"/>
                        </w:rPr>
                        <w:t>PREFEITURA MUNICIPAL DE ARARUAMA</w:t>
                      </w:r>
                    </w:p>
                    <w:p w:rsidR="00397EA2" w:rsidRPr="00F548CE" w:rsidRDefault="00397EA2" w:rsidP="00397EA2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F548CE">
                        <w:rPr>
                          <w:i/>
                          <w:sz w:val="24"/>
                          <w:szCs w:val="24"/>
                        </w:rPr>
                        <w:t>Gabinete da Prefeita</w:t>
                      </w:r>
                    </w:p>
                    <w:p w:rsidR="00397EA2" w:rsidRDefault="00397EA2" w:rsidP="00397EA2"/>
                    <w:p w:rsidR="00397EA2" w:rsidRDefault="00397EA2" w:rsidP="00397E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4568190</wp:posOffset>
                </wp:positionH>
                <wp:positionV relativeFrom="paragraph">
                  <wp:posOffset>-97155</wp:posOffset>
                </wp:positionV>
                <wp:extent cx="1956435" cy="1314450"/>
                <wp:effectExtent l="0" t="0" r="0" b="0"/>
                <wp:wrapTight wrapText="bothSides">
                  <wp:wrapPolygon edited="0">
                    <wp:start x="0" y="0"/>
                    <wp:lineTo x="0" y="21287"/>
                    <wp:lineTo x="21453" y="21287"/>
                    <wp:lineTo x="21453" y="0"/>
                    <wp:lineTo x="0" y="0"/>
                  </wp:wrapPolygon>
                </wp:wrapTight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EA2" w:rsidRDefault="00397EA2" w:rsidP="00397EA2">
                            <w:r w:rsidRPr="00A87B49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371600" cy="841703"/>
                                  <wp:effectExtent l="19050" t="0" r="0" b="0"/>
                                  <wp:docPr id="15" name="Imagem 15" descr="C:\Users\SEGOV08\Desktop\IMG-20161216-WA0007-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GOV08\Desktop\IMG-20161216-WA0007-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841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9" type="#_x0000_t202" style="position:absolute;margin-left:359.7pt;margin-top:-7.65pt;width:154.05pt;height:10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" stroked="f">
                <v:textbox>
                  <w:txbxContent>
                    <w:p w:rsidR="00397EA2" w:rsidRDefault="00397EA2" w:rsidP="00397EA2">
                      <w:r w:rsidRPr="00A87B49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371600" cy="841703"/>
                            <wp:effectExtent l="19050" t="0" r="0" b="0"/>
                            <wp:docPr id="15" name="Imagem 15" descr="C:\Users\SEGOV08\Desktop\IMG-20161216-WA0007-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GOV08\Desktop\IMG-20161216-WA0007-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841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7EA2" w:rsidRPr="00397EA2">
        <w:rPr>
          <w:i/>
          <w:noProof/>
          <w:lang w:eastAsia="pt-BR"/>
        </w:rPr>
        <w:drawing>
          <wp:inline distT="0" distB="0" distL="0" distR="0">
            <wp:extent cx="815340" cy="879511"/>
            <wp:effectExtent l="19050" t="0" r="3810" b="0"/>
            <wp:docPr id="14" name="Imagem 14" descr="C:\Users\SEGOV08\Pictures\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OV08\Pictures\bras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A2" w:rsidRDefault="00397EA2" w:rsidP="00724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7EA2" w:rsidRDefault="00397EA2" w:rsidP="00724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818" w:rsidRPr="00397EA2" w:rsidRDefault="00397EA2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4818" w:rsidRPr="00397EA2">
        <w:rPr>
          <w:rFonts w:ascii="Times New Roman" w:hAnsi="Times New Roman" w:cs="Times New Roman"/>
          <w:b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>Art. 4</w:t>
      </w:r>
      <w:r w:rsidR="00724818" w:rsidRPr="00397EA2">
        <w:rPr>
          <w:rFonts w:ascii="Times New Roman" w:hAnsi="Times New Roman" w:cs="Times New Roman"/>
          <w:b/>
          <w:sz w:val="24"/>
          <w:szCs w:val="24"/>
        </w:rPr>
        <w:t>º -</w:t>
      </w:r>
      <w:r w:rsidR="00724818" w:rsidRPr="00397EA2">
        <w:rPr>
          <w:rFonts w:ascii="Times New Roman" w:hAnsi="Times New Roman" w:cs="Times New Roman"/>
          <w:sz w:val="24"/>
          <w:szCs w:val="24"/>
        </w:rPr>
        <w:t xml:space="preserve"> </w:t>
      </w:r>
      <w:r w:rsidRPr="00397EA2">
        <w:rPr>
          <w:rFonts w:ascii="Times New Roman" w:hAnsi="Times New Roman" w:cs="Times New Roman"/>
          <w:sz w:val="24"/>
          <w:szCs w:val="24"/>
        </w:rPr>
        <w:t xml:space="preserve">O Poder Executivo regulamentará a presente lei no que couber. </w:t>
      </w:r>
    </w:p>
    <w:p w:rsidR="00724818" w:rsidRPr="00397EA2" w:rsidRDefault="00724818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ab/>
      </w:r>
      <w:r w:rsidR="00397EA2" w:rsidRPr="00397EA2">
        <w:rPr>
          <w:rFonts w:ascii="Times New Roman" w:hAnsi="Times New Roman" w:cs="Times New Roman"/>
          <w:b/>
          <w:sz w:val="24"/>
          <w:szCs w:val="24"/>
        </w:rPr>
        <w:t>Art. 5</w:t>
      </w:r>
      <w:r w:rsidRPr="00397EA2">
        <w:rPr>
          <w:rFonts w:ascii="Times New Roman" w:hAnsi="Times New Roman" w:cs="Times New Roman"/>
          <w:b/>
          <w:sz w:val="24"/>
          <w:szCs w:val="24"/>
        </w:rPr>
        <w:t xml:space="preserve">° - </w:t>
      </w:r>
      <w:r w:rsidRPr="00397EA2">
        <w:rPr>
          <w:rFonts w:ascii="Times New Roman" w:hAnsi="Times New Roman" w:cs="Times New Roman"/>
          <w:sz w:val="24"/>
          <w:szCs w:val="24"/>
        </w:rPr>
        <w:t xml:space="preserve"> Esta Lei entra em </w:t>
      </w:r>
      <w:r w:rsidR="00397EA2" w:rsidRPr="00397EA2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.</w:t>
      </w:r>
    </w:p>
    <w:p w:rsidR="00724818" w:rsidRPr="00397EA2" w:rsidRDefault="00724818" w:rsidP="00724818">
      <w:pPr>
        <w:jc w:val="both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ab/>
      </w:r>
      <w:r w:rsidRPr="00397EA2">
        <w:rPr>
          <w:rFonts w:ascii="Times New Roman" w:hAnsi="Times New Roman" w:cs="Times New Roman"/>
          <w:b/>
          <w:sz w:val="24"/>
          <w:szCs w:val="24"/>
        </w:rPr>
        <w:tab/>
      </w:r>
    </w:p>
    <w:p w:rsidR="00724818" w:rsidRPr="00397EA2" w:rsidRDefault="00724818" w:rsidP="00724818">
      <w:pPr>
        <w:jc w:val="right"/>
        <w:rPr>
          <w:rFonts w:ascii="Times New Roman" w:hAnsi="Times New Roman" w:cs="Times New Roman"/>
          <w:sz w:val="24"/>
          <w:szCs w:val="24"/>
        </w:rPr>
      </w:pP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Pr="00397EA2">
        <w:rPr>
          <w:rFonts w:ascii="Times New Roman" w:hAnsi="Times New Roman" w:cs="Times New Roman"/>
          <w:sz w:val="24"/>
          <w:szCs w:val="24"/>
        </w:rPr>
        <w:tab/>
      </w:r>
      <w:r w:rsidR="00397EA2" w:rsidRPr="00397EA2">
        <w:rPr>
          <w:rFonts w:ascii="Times New Roman" w:hAnsi="Times New Roman" w:cs="Times New Roman"/>
          <w:sz w:val="24"/>
          <w:szCs w:val="24"/>
        </w:rPr>
        <w:t>Gabinete da Prefeita, 24 de julho</w:t>
      </w:r>
      <w:r w:rsidRPr="00397EA2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724818" w:rsidRPr="00397EA2" w:rsidRDefault="00724818" w:rsidP="00724818">
      <w:pPr>
        <w:rPr>
          <w:rFonts w:ascii="Times New Roman" w:hAnsi="Times New Roman" w:cs="Times New Roman"/>
          <w:sz w:val="24"/>
          <w:szCs w:val="24"/>
        </w:rPr>
      </w:pPr>
    </w:p>
    <w:p w:rsidR="00724818" w:rsidRPr="00397EA2" w:rsidRDefault="00724818" w:rsidP="00724818">
      <w:pPr>
        <w:rPr>
          <w:rFonts w:ascii="Times New Roman" w:hAnsi="Times New Roman" w:cs="Times New Roman"/>
          <w:sz w:val="24"/>
          <w:szCs w:val="24"/>
        </w:rPr>
      </w:pPr>
    </w:p>
    <w:p w:rsidR="00724818" w:rsidRPr="00397EA2" w:rsidRDefault="00724818" w:rsidP="00724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>LÍVIA SOARES BELLO DA SILVA</w:t>
      </w:r>
    </w:p>
    <w:p w:rsidR="00724818" w:rsidRPr="00397EA2" w:rsidRDefault="00724818" w:rsidP="00724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724818" w:rsidRPr="00397EA2" w:rsidRDefault="00724818" w:rsidP="00724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EA2">
        <w:rPr>
          <w:rFonts w:ascii="Times New Roman" w:hAnsi="Times New Roman" w:cs="Times New Roman"/>
          <w:b/>
          <w:sz w:val="24"/>
          <w:szCs w:val="24"/>
        </w:rPr>
        <w:t>Prefeita Municipal</w:t>
      </w:r>
    </w:p>
    <w:sectPr w:rsidR="00724818" w:rsidRPr="00397EA2" w:rsidSect="006D039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84" w:rsidRDefault="000D1B84" w:rsidP="00397EA2">
      <w:pPr>
        <w:spacing w:after="0" w:line="240" w:lineRule="auto"/>
      </w:pPr>
      <w:r>
        <w:separator/>
      </w:r>
    </w:p>
  </w:endnote>
  <w:endnote w:type="continuationSeparator" w:id="0">
    <w:p w:rsidR="000D1B84" w:rsidRDefault="000D1B84" w:rsidP="0039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8867704"/>
      <w:docPartObj>
        <w:docPartGallery w:val="Page Numbers (Bottom of Page)"/>
        <w:docPartUnique/>
      </w:docPartObj>
    </w:sdtPr>
    <w:sdtEndPr/>
    <w:sdtContent>
      <w:p w:rsidR="00397EA2" w:rsidRDefault="006D039C">
        <w:pPr>
          <w:pStyle w:val="Rodap"/>
          <w:jc w:val="right"/>
        </w:pPr>
        <w:r>
          <w:fldChar w:fldCharType="begin"/>
        </w:r>
        <w:r w:rsidR="00397EA2">
          <w:instrText>PAGE   \* MERGEFORMAT</w:instrText>
        </w:r>
        <w:r>
          <w:fldChar w:fldCharType="separate"/>
        </w:r>
        <w:r w:rsidR="00D772E5">
          <w:rPr>
            <w:noProof/>
          </w:rPr>
          <w:t>1</w:t>
        </w:r>
        <w:r>
          <w:fldChar w:fldCharType="end"/>
        </w:r>
      </w:p>
    </w:sdtContent>
  </w:sdt>
  <w:p w:rsidR="00397EA2" w:rsidRDefault="00397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84" w:rsidRDefault="000D1B84" w:rsidP="00397EA2">
      <w:pPr>
        <w:spacing w:after="0" w:line="240" w:lineRule="auto"/>
      </w:pPr>
      <w:r>
        <w:separator/>
      </w:r>
    </w:p>
  </w:footnote>
  <w:footnote w:type="continuationSeparator" w:id="0">
    <w:p w:rsidR="000D1B84" w:rsidRDefault="000D1B84" w:rsidP="00397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18"/>
    <w:rsid w:val="000D1B84"/>
    <w:rsid w:val="00397EA2"/>
    <w:rsid w:val="005C0ECE"/>
    <w:rsid w:val="006D039C"/>
    <w:rsid w:val="00724818"/>
    <w:rsid w:val="008C4BC0"/>
    <w:rsid w:val="008D1BC2"/>
    <w:rsid w:val="00931A19"/>
    <w:rsid w:val="00AB761E"/>
    <w:rsid w:val="00B841E2"/>
    <w:rsid w:val="00D64642"/>
    <w:rsid w:val="00D772E5"/>
    <w:rsid w:val="00F71677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91A63-AE54-4242-9AA9-FC154B76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3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24818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2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818"/>
  </w:style>
  <w:style w:type="paragraph" w:styleId="Textodebalo">
    <w:name w:val="Balloon Text"/>
    <w:basedOn w:val="Normal"/>
    <w:link w:val="TextodebaloChar"/>
    <w:uiPriority w:val="99"/>
    <w:semiHidden/>
    <w:unhideWhenUsed/>
    <w:rsid w:val="00724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18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9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43BC-9327-4660-9F62-BDB1330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V</dc:creator>
  <cp:lastModifiedBy>OUVIDORIA</cp:lastModifiedBy>
  <cp:revision>2</cp:revision>
  <cp:lastPrinted>2018-04-27T16:25:00Z</cp:lastPrinted>
  <dcterms:created xsi:type="dcterms:W3CDTF">2018-12-03T12:47:00Z</dcterms:created>
  <dcterms:modified xsi:type="dcterms:W3CDTF">2018-12-03T12:47:00Z</dcterms:modified>
</cp:coreProperties>
</file>